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E1" w:rsidRDefault="008F4CF2">
      <w:r>
        <w:t xml:space="preserve"> </w:t>
      </w:r>
    </w:p>
    <w:p w:rsidR="005104E1" w:rsidRDefault="005104E1"/>
    <w:p w:rsidR="005104E1" w:rsidRDefault="005104E1"/>
    <w:p w:rsidR="005104E1" w:rsidRDefault="005104E1"/>
    <w:p w:rsidR="005104E1" w:rsidRDefault="005104E1"/>
    <w:p w:rsidR="005104E1" w:rsidRDefault="005104E1"/>
    <w:p w:rsidR="005104E1" w:rsidRPr="005104E1" w:rsidRDefault="005104E1" w:rsidP="005104E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5104E1" w:rsidRPr="005104E1" w:rsidRDefault="005104E1" w:rsidP="005104E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DETERMINANTES DE LA SALUD:</w:t>
      </w:r>
    </w:p>
    <w:p w:rsidR="005104E1" w:rsidRPr="005104E1" w:rsidRDefault="005104E1" w:rsidP="005104E1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ductas relacionadas con la salud</w:t>
      </w:r>
    </w:p>
    <w:p w:rsidR="005104E1" w:rsidRPr="005104E1" w:rsidRDefault="005104E1" w:rsidP="005104E1"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Consumo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lcohol</w:t>
      </w:r>
    </w:p>
    <w:p w:rsidR="005104E1" w:rsidRDefault="005104E1"/>
    <w:p w:rsidR="005104E1" w:rsidRDefault="005104E1"/>
    <w:p w:rsidR="005104E1" w:rsidRDefault="005104E1"/>
    <w:p w:rsidR="005104E1" w:rsidRDefault="005104E1" w:rsidP="005104E1">
      <w:pPr>
        <w:jc w:val="center"/>
      </w:pPr>
      <w:r>
        <w:rPr>
          <w:noProof/>
          <w:lang w:val="es-ES"/>
        </w:rPr>
        <w:drawing>
          <wp:inline distT="0" distB="0" distL="0" distR="0" wp14:anchorId="6EA3A786" wp14:editId="175EBE3D">
            <wp:extent cx="4981575" cy="5608955"/>
            <wp:effectExtent l="0" t="0" r="952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E1" w:rsidRDefault="005104E1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400C25B" wp14:editId="3C2CFA7F">
            <wp:simplePos x="0" y="0"/>
            <wp:positionH relativeFrom="column">
              <wp:posOffset>5676900</wp:posOffset>
            </wp:positionH>
            <wp:positionV relativeFrom="paragraph">
              <wp:posOffset>-5715</wp:posOffset>
            </wp:positionV>
            <wp:extent cx="1295400" cy="664845"/>
            <wp:effectExtent l="0" t="0" r="0" b="1905"/>
            <wp:wrapNone/>
            <wp:docPr id="3" name="Imagen 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4E1" w:rsidRDefault="005104E1"/>
    <w:p w:rsidR="005104E1" w:rsidRDefault="005104E1"/>
    <w:p w:rsidR="005104E1" w:rsidRDefault="005104E1">
      <w:pPr>
        <w:sectPr w:rsidR="005104E1" w:rsidSect="005104E1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5104E1" w:rsidRDefault="005104E1"/>
    <w:p w:rsidR="005104E1" w:rsidRDefault="005104E1"/>
    <w:p w:rsidR="005104E1" w:rsidRDefault="005104E1"/>
    <w:p w:rsidR="005104E1" w:rsidRDefault="005104E1"/>
    <w:p w:rsidR="005104E1" w:rsidRDefault="005104E1"/>
    <w:p w:rsidR="005104E1" w:rsidRPr="005104E1" w:rsidRDefault="005104E1" w:rsidP="005104E1">
      <w:pPr>
        <w:jc w:val="center"/>
        <w:rPr>
          <w:b/>
          <w:i/>
          <w:sz w:val="28"/>
          <w:szCs w:val="28"/>
        </w:rPr>
      </w:pPr>
      <w:r w:rsidRPr="005104E1">
        <w:rPr>
          <w:b/>
          <w:i/>
          <w:sz w:val="28"/>
          <w:szCs w:val="28"/>
        </w:rPr>
        <w:t>INDICE</w:t>
      </w:r>
    </w:p>
    <w:p w:rsidR="005104E1" w:rsidRDefault="005104E1"/>
    <w:p w:rsidR="005104E1" w:rsidRDefault="005104E1"/>
    <w:p w:rsidR="005104E1" w:rsidRDefault="005104E1"/>
    <w:p w:rsidR="005104E1" w:rsidRDefault="005104E1"/>
    <w:p w:rsidR="005104E1" w:rsidRDefault="005104E1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4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4. Distribución de la población según el riesgo a largo plazo de tener problemas de salud debido a su consumo de alcohol por sexo, edad y te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</w:p>
    <w:p w:rsid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5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5. Distribución de la población según el riesgo a largo plazo de tener problemas de salud debido a su consumo de alcohol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7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6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6. Distribución de la población según el riesgo a largo plazo de tener problemas de salud debido a su consumo de alcohol por sexo, edad 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6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7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7. Prevalencia (%) de población con alto riesgo a largo plazo de tener problemas de salud relacionados con su consumo de alcohol por sexo, edad y te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22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8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8. Prevalencia (%) de población con alto riesgo a largo plazo de tener problemas de salud relacionados con su consumo de alcohol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23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9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39. Prevalencia (%) de población con alto riesgo a largo plazo de tener problemas de salud relacionados con su consumo de alcohol por sexo, edad 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24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0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0. Distribución de la población según su frecuencia de consumo de alcohol en el último año por sexo, edad y te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25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1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1. Distribución de la población según su frecuencia de consumo de alcohol en el último año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3</w:t>
        </w:r>
      </w:hyperlink>
      <w:r w:rsidR="00F93752">
        <w:rPr>
          <w:b/>
          <w:i/>
          <w:noProof/>
          <w:sz w:val="28"/>
          <w:szCs w:val="28"/>
        </w:rPr>
        <w:t>2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2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2. Distribución de la población según su frecuencia de consumo de alcohol en el último año por sexo, edad 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4</w:t>
        </w:r>
      </w:hyperlink>
      <w:r w:rsidR="00F93752">
        <w:rPr>
          <w:b/>
          <w:i/>
          <w:noProof/>
          <w:sz w:val="28"/>
          <w:szCs w:val="28"/>
        </w:rPr>
        <w:t>1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3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43. Distribución de la población según la edad en la que empezó a beber alcohol por sexo, edad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y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 te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5</w:t>
        </w:r>
      </w:hyperlink>
      <w:r w:rsidR="00F93752">
        <w:rPr>
          <w:b/>
          <w:i/>
          <w:noProof/>
          <w:sz w:val="28"/>
          <w:szCs w:val="28"/>
        </w:rPr>
        <w:t>0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4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4. Distribución de la población según la edad en la que empezó a beber alcohol por sexo, edad y cl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a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F93752">
          <w:rPr>
            <w:b/>
            <w:i/>
            <w:noProof/>
            <w:sz w:val="28"/>
            <w:szCs w:val="28"/>
          </w:rPr>
          <w:t>5</w:t>
        </w:r>
        <w:r w:rsidR="00E816E5">
          <w:rPr>
            <w:b/>
            <w:i/>
            <w:noProof/>
            <w:sz w:val="28"/>
            <w:szCs w:val="28"/>
          </w:rPr>
          <w:t>6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5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45. Distribución de la población según la edad en la que empezó a beber alcohol por sexo, edad y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n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</w:hyperlink>
      <w:r w:rsidR="00F93752">
        <w:rPr>
          <w:b/>
          <w:i/>
          <w:noProof/>
          <w:sz w:val="28"/>
          <w:szCs w:val="28"/>
        </w:rPr>
        <w:t>65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6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6. Distribución del consumo (mililitros) semanal de alcohol por sexo, edad y territorio hist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ó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7</w:t>
        </w:r>
      </w:hyperlink>
      <w:r w:rsidR="00F93752">
        <w:rPr>
          <w:b/>
          <w:i/>
          <w:noProof/>
          <w:sz w:val="28"/>
          <w:szCs w:val="28"/>
        </w:rPr>
        <w:t>1</w:t>
      </w:r>
    </w:p>
    <w:p w:rsidR="00635F55" w:rsidRPr="00635F55" w:rsidRDefault="00635F55" w:rsidP="00635F55"/>
    <w:p w:rsidR="00635F55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635F55" w:rsidSect="005104E1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tabla147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7. Distribución del consumo (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m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ililitros) semanal de alcohol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734794">
          <w:rPr>
            <w:b/>
            <w:i/>
            <w:noProof/>
            <w:sz w:val="28"/>
            <w:szCs w:val="28"/>
          </w:rPr>
          <w:t>74</w:t>
        </w:r>
      </w:hyperlink>
    </w:p>
    <w:p w:rsidR="005104E1" w:rsidRPr="005104E1" w:rsidRDefault="005104E1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8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1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48. Distribución del consumo (mililitros) semanal de alcohol por sexo, edad 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8</w:t>
        </w:r>
      </w:hyperlink>
      <w:r w:rsidR="00734794">
        <w:rPr>
          <w:b/>
          <w:i/>
          <w:noProof/>
          <w:sz w:val="28"/>
          <w:szCs w:val="28"/>
        </w:rPr>
        <w:t>0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49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49. Distribución de la población según su comportamiento respecto al alcohol en el último año por sexo, edad y t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e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734794">
          <w:rPr>
            <w:b/>
            <w:i/>
            <w:noProof/>
            <w:sz w:val="28"/>
            <w:szCs w:val="28"/>
          </w:rPr>
          <w:t>83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0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0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. Distribución de la población según su comportamiento respecto al alcohol en el último año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734794">
          <w:rPr>
            <w:b/>
            <w:i/>
            <w:noProof/>
            <w:sz w:val="28"/>
            <w:szCs w:val="28"/>
          </w:rPr>
          <w:t>8</w:t>
        </w:r>
        <w:r w:rsidR="00E816E5">
          <w:rPr>
            <w:b/>
            <w:i/>
            <w:noProof/>
            <w:sz w:val="28"/>
            <w:szCs w:val="28"/>
          </w:rPr>
          <w:t>9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1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51. Distribución de la población según su comportamiento respecto al alcohol en el último año por sexo,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e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dad 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734794">
          <w:rPr>
            <w:b/>
            <w:i/>
            <w:noProof/>
            <w:sz w:val="28"/>
            <w:szCs w:val="28"/>
          </w:rPr>
          <w:t>98</w:t>
        </w:r>
      </w:hyperlink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2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2. Prevalencia (%) de población sospechosa de alcoholismo (test de CAGE&gt;=2) por sexo, edad y territ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o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734794">
        <w:rPr>
          <w:b/>
          <w:i/>
          <w:noProof/>
          <w:sz w:val="28"/>
          <w:szCs w:val="28"/>
        </w:rPr>
        <w:t>04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3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3. Prevalencia (%) de población sospechosa de alcoholismo (test de CAGE&gt;=2) por sexo, edad y c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l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734794">
        <w:rPr>
          <w:b/>
          <w:i/>
          <w:noProof/>
          <w:sz w:val="28"/>
          <w:szCs w:val="28"/>
        </w:rPr>
        <w:t>05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4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54. Prevalencia (%) de población sospechosa de alcoholismo (test de CAGE&gt;=2) por sexo, edad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y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734794">
        <w:rPr>
          <w:b/>
          <w:i/>
          <w:noProof/>
          <w:sz w:val="28"/>
          <w:szCs w:val="28"/>
        </w:rPr>
        <w:t>06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5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5. Distribución de la población según la frecuencia de consumo intensivo de alcohol por sexo, edad y te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r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734794">
        <w:rPr>
          <w:b/>
          <w:i/>
          <w:noProof/>
          <w:sz w:val="28"/>
          <w:szCs w:val="28"/>
        </w:rPr>
        <w:t>07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6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6. D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i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stribución de la población según la frecuencia de consumo intensivo de alcohol por sexo, edad y c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107A23">
        <w:rPr>
          <w:b/>
          <w:i/>
          <w:noProof/>
          <w:sz w:val="28"/>
          <w:szCs w:val="28"/>
        </w:rPr>
        <w:t>13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7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57. Distribución de la población según la frecuencia de consumo intensivo de alcohol por sexo, edad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107A23">
        <w:rPr>
          <w:b/>
          <w:i/>
          <w:noProof/>
          <w:sz w:val="28"/>
          <w:szCs w:val="28"/>
        </w:rPr>
        <w:t>22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8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58. Prevalencia (%) de consumo intensivo de alcohol al menos una vez al mes por sexo, edad y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erritorio histórico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107A23">
        <w:rPr>
          <w:b/>
          <w:i/>
          <w:noProof/>
          <w:sz w:val="28"/>
          <w:szCs w:val="28"/>
        </w:rPr>
        <w:t>28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59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Tabla 159. Prevalencia (%) de consumo intensivo de alcohol al menos una vez al mes por sexo, edad y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c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lase social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</w:t>
        </w:r>
      </w:hyperlink>
      <w:r w:rsidR="00107A23">
        <w:rPr>
          <w:b/>
          <w:i/>
          <w:noProof/>
          <w:sz w:val="28"/>
          <w:szCs w:val="28"/>
        </w:rPr>
        <w:t>29</w:t>
      </w:r>
    </w:p>
    <w:p w:rsidR="00635F55" w:rsidRPr="00635F55" w:rsidRDefault="00635F55" w:rsidP="00635F55"/>
    <w:p w:rsidR="005104E1" w:rsidRDefault="00900839" w:rsidP="005104E1">
      <w:pPr>
        <w:pStyle w:val="TDC1"/>
        <w:tabs>
          <w:tab w:val="right" w:leader="dot" w:pos="11510"/>
        </w:tabs>
        <w:rPr>
          <w:noProof/>
        </w:rPr>
      </w:pPr>
      <w:hyperlink w:anchor="tabla160" w:history="1">
        <w:r w:rsidR="005104E1" w:rsidRPr="005104E1">
          <w:rPr>
            <w:rStyle w:val="Hipervnculo"/>
            <w:b/>
            <w:i/>
            <w:noProof/>
            <w:sz w:val="28"/>
            <w:szCs w:val="28"/>
          </w:rPr>
          <w:t>Tabla 160. Prevalencia (%) de consumo intensivo de alcohol al menos una vez al mes por sexo, edad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5104E1" w:rsidRPr="005104E1">
          <w:rPr>
            <w:rStyle w:val="Hipervnculo"/>
            <w:b/>
            <w:i/>
            <w:noProof/>
            <w:sz w:val="28"/>
            <w:szCs w:val="28"/>
          </w:rPr>
          <w:t>y nivel de estudios</w:t>
        </w:r>
        <w:r w:rsidR="005104E1" w:rsidRPr="005104E1">
          <w:rPr>
            <w:b/>
            <w:i/>
            <w:noProof/>
            <w:sz w:val="28"/>
            <w:szCs w:val="28"/>
          </w:rPr>
          <w:tab/>
        </w:r>
        <w:r w:rsidR="00E816E5">
          <w:rPr>
            <w:b/>
            <w:i/>
            <w:noProof/>
            <w:sz w:val="28"/>
            <w:szCs w:val="28"/>
          </w:rPr>
          <w:t>13</w:t>
        </w:r>
      </w:hyperlink>
      <w:r w:rsidR="00107A23">
        <w:rPr>
          <w:b/>
          <w:i/>
          <w:noProof/>
          <w:sz w:val="28"/>
          <w:szCs w:val="28"/>
        </w:rPr>
        <w:t>0</w:t>
      </w:r>
    </w:p>
    <w:p w:rsidR="005104E1" w:rsidRDefault="005104E1"/>
    <w:p w:rsidR="005104E1" w:rsidRDefault="005104E1"/>
    <w:p w:rsidR="005104E1" w:rsidRDefault="005104E1"/>
    <w:p w:rsidR="005104E1" w:rsidRDefault="005104E1"/>
    <w:p w:rsidR="005104E1" w:rsidRDefault="005104E1"/>
    <w:p w:rsidR="005104E1" w:rsidRDefault="005104E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78"/>
        <w:gridCol w:w="870"/>
        <w:gridCol w:w="870"/>
        <w:gridCol w:w="1063"/>
      </w:tblGrid>
      <w:tr w:rsidR="005104E1" w:rsidTr="005104E1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134"/>
            <w:bookmarkEnd w:id="0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, ocasiona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o ries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o riesg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5104E1" w:rsidTr="005104E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 w:rsidSect="005104E1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78"/>
        <w:gridCol w:w="870"/>
        <w:gridCol w:w="870"/>
        <w:gridCol w:w="1063"/>
      </w:tblGrid>
      <w:tr w:rsidR="005104E1" w:rsidTr="002424B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bla135"/>
            <w:bookmarkEnd w:id="1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, ocasiona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o ries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o riesg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.6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78"/>
        <w:gridCol w:w="870"/>
        <w:gridCol w:w="870"/>
        <w:gridCol w:w="1063"/>
      </w:tblGrid>
      <w:tr w:rsidR="005104E1" w:rsidTr="002424B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bla136"/>
            <w:bookmarkEnd w:id="2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, ocasiona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jo ries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o riesg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bla137"/>
            <w:bookmarkEnd w:id="3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bla138"/>
            <w:bookmarkEnd w:id="4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bla139"/>
            <w:bookmarkEnd w:id="5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</w:tr>
      <w:tr w:rsidR="005104E1" w:rsidTr="004A113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</w:tr>
      <w:tr w:rsidR="005104E1" w:rsidTr="004A113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</w:tbl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</w:p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</w:p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</w:p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</w:p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  <w:sectPr w:rsidR="004A1132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850"/>
        <w:gridCol w:w="1134"/>
        <w:gridCol w:w="425"/>
        <w:gridCol w:w="1418"/>
        <w:gridCol w:w="1134"/>
        <w:gridCol w:w="1276"/>
        <w:gridCol w:w="1275"/>
        <w:gridCol w:w="1418"/>
        <w:gridCol w:w="992"/>
        <w:gridCol w:w="1134"/>
        <w:gridCol w:w="1276"/>
        <w:gridCol w:w="821"/>
      </w:tblGrid>
      <w:tr w:rsidR="000570A6" w:rsidTr="000570A6">
        <w:trPr>
          <w:cantSplit/>
          <w:tblHeader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bla140"/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riam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4 a 6 veces por se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2 a 3 veces por sem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por sem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70A6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Una vez cada </w:t>
            </w:r>
          </w:p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quince d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al 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una vez al 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he bebido en los últimos 12 mese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F69F3" w:rsidRDefault="007F69F3" w:rsidP="000570A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7F69F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</w:t>
            </w:r>
            <w:r w:rsidRPr="007F69F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7F69F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7F69F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3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3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7F69F3">
            <w:pPr>
              <w:keepNext/>
              <w:adjustRightInd w:val="0"/>
              <w:spacing w:before="48" w:after="48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0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7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6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9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9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1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7F69F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0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36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9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5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3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1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32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2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1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4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0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1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9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4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Pr="007F69F3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7F69F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3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3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2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.70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0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2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0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9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7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9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2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3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7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67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7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9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1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8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1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0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0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8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7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1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7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14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82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70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B36349" w:rsidTr="00B36349">
        <w:trPr>
          <w:cantSplit/>
          <w:jc w:val="center"/>
        </w:trPr>
        <w:tc>
          <w:tcPr>
            <w:tcW w:w="11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36349" w:rsidRDefault="00B36349" w:rsidP="00B363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2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36349" w:rsidRDefault="00B36349" w:rsidP="00B363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4A1132" w:rsidRDefault="004A1132" w:rsidP="002424B4">
      <w:pPr>
        <w:tabs>
          <w:tab w:val="left" w:pos="1460"/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</w:p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 w:rsidSect="004A1132">
          <w:headerReference w:type="default" r:id="rId23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73"/>
        <w:gridCol w:w="912"/>
        <w:gridCol w:w="912"/>
        <w:gridCol w:w="908"/>
        <w:gridCol w:w="876"/>
        <w:gridCol w:w="876"/>
        <w:gridCol w:w="896"/>
        <w:gridCol w:w="876"/>
        <w:gridCol w:w="1063"/>
      </w:tblGrid>
      <w:tr w:rsidR="005104E1" w:rsidTr="00B36349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bla141"/>
            <w:bookmarkEnd w:id="7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riamen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4 a 6 veces por sema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2 a 3 veces por sema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por sema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cada quince día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al me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una vez al me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he bebido en los últimos 12 mes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9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1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5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1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0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0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7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22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3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5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6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4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2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0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3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2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4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1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9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5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9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3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1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46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69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8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3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0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2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3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3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4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4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8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5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1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5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6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8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1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5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1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0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0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1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3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7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6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2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9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7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2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8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9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40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8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5104E1" w:rsidTr="00B363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24"/>
          <w:footerReference w:type="default" r:id="rId2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373"/>
        <w:gridCol w:w="954"/>
        <w:gridCol w:w="954"/>
        <w:gridCol w:w="932"/>
        <w:gridCol w:w="932"/>
        <w:gridCol w:w="932"/>
        <w:gridCol w:w="932"/>
        <w:gridCol w:w="1048"/>
        <w:gridCol w:w="1108"/>
      </w:tblGrid>
      <w:tr w:rsidR="00544937" w:rsidTr="009F21A2">
        <w:trPr>
          <w:cantSplit/>
          <w:tblHeader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4937" w:rsidRDefault="00544937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4937" w:rsidRDefault="00544937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bla142"/>
            <w:bookmarkEnd w:id="8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4937" w:rsidRDefault="00544937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44937" w:rsidRDefault="00544937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ariament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4 a 6 veces por sema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2 a 3 veces por sema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por sema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cada quince día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na vez al me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una vez al m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he bebido en los últimos 12 mes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44937" w:rsidRDefault="00544937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3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0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6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3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8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9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9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1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9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4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886F1D" w:rsidTr="008F4CF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9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9F21A2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F4CF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B398F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B398F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0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7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3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5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36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8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5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7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5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5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6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6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B398F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B398F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2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8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5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B398F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9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1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6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5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9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9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87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886F1D" w:rsidTr="005B398F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54493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900839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7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3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6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21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.7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43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5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4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1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2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3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95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6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7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1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2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4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5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6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4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7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9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8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1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7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1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7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9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4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5B398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0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7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5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0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7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4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9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0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1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5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8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  <w:r w:rsidRPr="008F4C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1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1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6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2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886F1D" w:rsidTr="00886F1D">
        <w:trPr>
          <w:cantSplit/>
          <w:jc w:val="center"/>
        </w:trPr>
        <w:tc>
          <w:tcPr>
            <w:tcW w:w="103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886F1D" w:rsidRDefault="00886F1D" w:rsidP="00886F1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86F1D" w:rsidRDefault="00886F1D" w:rsidP="00886F1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44937" w:rsidRDefault="00544937" w:rsidP="002424B4">
      <w:pPr>
        <w:keepNext/>
        <w:tabs>
          <w:tab w:val="left" w:pos="4574"/>
          <w:tab w:val="left" w:pos="5947"/>
          <w:tab w:val="left" w:pos="6901"/>
          <w:tab w:val="left" w:pos="7855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544937" w:rsidSect="00147E60">
          <w:headerReference w:type="default" r:id="rId26"/>
          <w:footerReference w:type="default" r:id="rId27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754"/>
        <w:gridCol w:w="870"/>
        <w:gridCol w:w="870"/>
        <w:gridCol w:w="870"/>
        <w:gridCol w:w="880"/>
      </w:tblGrid>
      <w:tr w:rsidR="005104E1" w:rsidTr="00886F1D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bla143"/>
            <w:bookmarkEnd w:id="9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68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82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74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1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0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6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8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8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3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5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8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1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9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61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1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8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2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0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459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3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8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9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4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96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7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82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</w:tr>
      <w:tr w:rsidR="005104E1" w:rsidTr="00886F1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28"/>
          <w:footerReference w:type="default" r:id="rId2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754"/>
        <w:gridCol w:w="870"/>
        <w:gridCol w:w="870"/>
        <w:gridCol w:w="870"/>
        <w:gridCol w:w="880"/>
      </w:tblGrid>
      <w:tr w:rsidR="005104E1" w:rsidTr="002424B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bla144"/>
            <w:bookmarkEnd w:id="10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1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58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5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7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.9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0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2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2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0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30"/>
          <w:footerReference w:type="default" r:id="rId3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754"/>
        <w:gridCol w:w="870"/>
        <w:gridCol w:w="870"/>
        <w:gridCol w:w="870"/>
        <w:gridCol w:w="880"/>
      </w:tblGrid>
      <w:tr w:rsidR="005104E1" w:rsidTr="002424B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bla145"/>
            <w:bookmarkEnd w:id="11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6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8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1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7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3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6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8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8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0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32"/>
          <w:footerReference w:type="default" r:id="rId3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5104E1" w:rsidTr="002424B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bla146"/>
            <w:bookmarkEnd w:id="12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34"/>
          <w:footerReference w:type="default" r:id="rId3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5104E1" w:rsidTr="002424B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bla147"/>
            <w:bookmarkEnd w:id="1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36"/>
          <w:footerReference w:type="default" r:id="rId3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5104E1" w:rsidTr="002424B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bla148"/>
            <w:bookmarkEnd w:id="1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38"/>
          <w:footerReference w:type="default" r:id="rId3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12"/>
        <w:gridCol w:w="1021"/>
        <w:gridCol w:w="1304"/>
        <w:gridCol w:w="880"/>
      </w:tblGrid>
      <w:tr w:rsidR="005104E1" w:rsidTr="0073479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bla149"/>
            <w:bookmarkEnd w:id="15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ás que ant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enos que ant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 consumo no ha variado en los últimos 12 mese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6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82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74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6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0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6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8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3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5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8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1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1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5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2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0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2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45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3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8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4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9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8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40"/>
          <w:footerReference w:type="default" r:id="rId4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12"/>
        <w:gridCol w:w="870"/>
        <w:gridCol w:w="1304"/>
        <w:gridCol w:w="880"/>
      </w:tblGrid>
      <w:tr w:rsidR="005104E1" w:rsidTr="0073479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bla150"/>
            <w:bookmarkEnd w:id="16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ás que ant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enos que ant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 consumo no ha variado en los últimos 12 mese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0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.8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13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3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9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58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1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4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53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7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5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4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9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9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9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4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1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4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.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.92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2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0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2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8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24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6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22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0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4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6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0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5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8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00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5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3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42"/>
          <w:footerReference w:type="default" r:id="rId4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12"/>
        <w:gridCol w:w="870"/>
        <w:gridCol w:w="1304"/>
        <w:gridCol w:w="880"/>
      </w:tblGrid>
      <w:tr w:rsidR="005104E1" w:rsidTr="0073479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IDX156"/>
            <w:bookmarkStart w:id="18" w:name="tabla151"/>
            <w:bookmarkEnd w:id="17"/>
            <w:bookmarkEnd w:id="18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ás que ant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bo menos que ant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 consumo no ha variado en los últimos 12 mese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6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6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6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82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3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8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1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4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5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3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3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0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7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5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0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3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6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3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61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8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4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1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82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5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33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8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1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6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7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1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08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9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4</w:t>
            </w:r>
          </w:p>
        </w:tc>
      </w:tr>
      <w:tr w:rsidR="005104E1" w:rsidTr="0073479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44"/>
          <w:footerReference w:type="default" r:id="rId4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IDX157"/>
            <w:bookmarkStart w:id="20" w:name="tabla152"/>
            <w:bookmarkEnd w:id="19"/>
            <w:bookmarkEnd w:id="2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46"/>
          <w:footerReference w:type="default" r:id="rId4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405"/>
        <w:gridCol w:w="405"/>
        <w:gridCol w:w="406"/>
        <w:gridCol w:w="521"/>
        <w:gridCol w:w="415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bla153"/>
            <w:bookmarkEnd w:id="2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48"/>
          <w:footerReference w:type="default" r:id="rId4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IDX159"/>
            <w:bookmarkStart w:id="23" w:name="tabla154"/>
            <w:bookmarkEnd w:id="22"/>
            <w:bookmarkEnd w:id="2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50"/>
          <w:footerReference w:type="default" r:id="rId5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953"/>
        <w:gridCol w:w="870"/>
        <w:gridCol w:w="1083"/>
        <w:gridCol w:w="1612"/>
        <w:gridCol w:w="1644"/>
        <w:gridCol w:w="907"/>
        <w:gridCol w:w="1063"/>
      </w:tblGrid>
      <w:tr w:rsidR="005104E1" w:rsidTr="002424B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bla155"/>
            <w:bookmarkEnd w:id="24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1/m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sualme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manalment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.51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6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0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1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4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0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8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2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9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6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6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90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60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5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2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1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3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42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72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9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.7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9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2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6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9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0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37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0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3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7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5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3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6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1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8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7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4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6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9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8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2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0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0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52"/>
          <w:footerReference w:type="default" r:id="rId5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953"/>
        <w:gridCol w:w="870"/>
        <w:gridCol w:w="1083"/>
        <w:gridCol w:w="1612"/>
        <w:gridCol w:w="1644"/>
        <w:gridCol w:w="907"/>
        <w:gridCol w:w="1063"/>
      </w:tblGrid>
      <w:tr w:rsidR="005104E1" w:rsidTr="002424B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5" w:name="tabla156"/>
            <w:bookmarkEnd w:id="25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1/m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sualme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manalment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1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8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2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7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35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2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4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7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3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3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9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65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2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6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8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0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9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5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8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9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6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42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9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07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0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99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1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18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36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2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3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7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5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7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1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19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2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5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4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1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09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8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2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9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5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54"/>
          <w:footerReference w:type="default" r:id="rId5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539"/>
        <w:gridCol w:w="116"/>
        <w:gridCol w:w="340"/>
        <w:gridCol w:w="887"/>
        <w:gridCol w:w="870"/>
        <w:gridCol w:w="914"/>
        <w:gridCol w:w="1612"/>
        <w:gridCol w:w="1644"/>
        <w:gridCol w:w="785"/>
        <w:gridCol w:w="1063"/>
      </w:tblGrid>
      <w:tr w:rsidR="005104E1" w:rsidTr="002424B4">
        <w:trPr>
          <w:cantSplit/>
          <w:tblHeader/>
          <w:jc w:val="center"/>
        </w:trPr>
        <w:tc>
          <w:tcPr>
            <w:tcW w:w="373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6" w:name="tabla157"/>
            <w:bookmarkEnd w:id="26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beb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os de 1/m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nsualme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manalment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 diari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.51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3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0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8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9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2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1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6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6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90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60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5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9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2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6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42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72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9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.72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74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87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7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90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1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2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2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256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1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9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7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0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6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4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8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8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in estudios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1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0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9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3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8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0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0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1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5104E1" w:rsidTr="002424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56"/>
          <w:footerReference w:type="default" r:id="rId5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7" w:name="tabla158"/>
            <w:bookmarkEnd w:id="27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58"/>
          <w:footerReference w:type="default" r:id="rId5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8" w:name="IDX164"/>
            <w:bookmarkStart w:id="29" w:name="tabla159"/>
            <w:bookmarkEnd w:id="28"/>
            <w:bookmarkEnd w:id="29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04E1">
          <w:headerReference w:type="default" r:id="rId60"/>
          <w:footerReference w:type="default" r:id="rId6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5104E1" w:rsidTr="002424B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0" w:name="tabla160"/>
            <w:bookmarkStart w:id="31" w:name="_GoBack"/>
            <w:bookmarkEnd w:id="30"/>
            <w:bookmarkEnd w:id="3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5104E1" w:rsidTr="002424B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04E1" w:rsidRDefault="005104E1" w:rsidP="002424B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04E1" w:rsidRDefault="005104E1" w:rsidP="002424B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</w:tbl>
    <w:p w:rsidR="005104E1" w:rsidRDefault="005104E1" w:rsidP="005104E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104E1" w:rsidRPr="005104E1" w:rsidRDefault="005104E1" w:rsidP="005104E1">
      <w:pPr>
        <w:rPr>
          <w:rFonts w:ascii="Verdana" w:hAnsi="Verdana" w:cs="Verdana"/>
          <w:sz w:val="18"/>
          <w:szCs w:val="18"/>
        </w:rPr>
      </w:pPr>
    </w:p>
    <w:p w:rsidR="005104E1" w:rsidRDefault="005104E1" w:rsidP="005104E1">
      <w:pPr>
        <w:rPr>
          <w:rFonts w:ascii="Verdana" w:hAnsi="Verdana" w:cs="Verdana"/>
          <w:sz w:val="18"/>
          <w:szCs w:val="18"/>
        </w:rPr>
      </w:pPr>
    </w:p>
    <w:p w:rsidR="002424B4" w:rsidRDefault="005104E1" w:rsidP="005104E1">
      <w:pPr>
        <w:tabs>
          <w:tab w:val="left" w:pos="1935"/>
        </w:tabs>
      </w:pPr>
      <w:r>
        <w:rPr>
          <w:rFonts w:ascii="Verdana" w:hAnsi="Verdana" w:cs="Verdana"/>
          <w:sz w:val="18"/>
          <w:szCs w:val="18"/>
        </w:rPr>
        <w:tab/>
      </w:r>
    </w:p>
    <w:sectPr w:rsidR="002424B4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39" w:rsidRDefault="00900839" w:rsidP="007C5D4C">
      <w:r>
        <w:separator/>
      </w:r>
    </w:p>
  </w:endnote>
  <w:endnote w:type="continuationSeparator" w:id="0">
    <w:p w:rsidR="00900839" w:rsidRDefault="00900839" w:rsidP="007C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674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74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674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74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74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674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674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674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674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674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674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Pr="007C5D4C" w:rsidRDefault="00900839" w:rsidP="007C5D4C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67430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876674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876674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876674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8.25pt" o:ole="">
          <v:imagedata r:id="rId1" o:title=""/>
        </v:shape>
        <o:OLEObject Type="Embed" ProgID="MSPhotoEd.3" ShapeID="_x0000_i1047" DrawAspect="Content" ObjectID="_14876674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8.25pt" o:ole="">
          <v:imagedata r:id="rId1" o:title=""/>
        </v:shape>
        <o:OLEObject Type="Embed" ProgID="MSPhotoEd.3" ShapeID="_x0000_i1048" DrawAspect="Content" ObjectID="_14876674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8.25pt" o:ole="">
          <v:imagedata r:id="rId1" o:title=""/>
        </v:shape>
        <o:OLEObject Type="Embed" ProgID="MSPhotoEd.3" ShapeID="_x0000_i1049" DrawAspect="Content" ObjectID="_14876674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8.25pt" o:ole="">
          <v:imagedata r:id="rId1" o:title=""/>
        </v:shape>
        <o:OLEObject Type="Embed" ProgID="MSPhotoEd.3" ShapeID="_x0000_i1050" DrawAspect="Content" ObjectID="_14876674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8.25pt" o:ole="">
          <v:imagedata r:id="rId1" o:title=""/>
        </v:shape>
        <o:OLEObject Type="Embed" ProgID="MSPhotoEd.3" ShapeID="_x0000_i1051" DrawAspect="Content" ObjectID="_14876674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74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74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74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74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74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674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74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39" w:rsidRDefault="00900839" w:rsidP="007C5D4C">
      <w:r>
        <w:separator/>
      </w:r>
    </w:p>
  </w:footnote>
  <w:footnote w:type="continuationSeparator" w:id="0">
    <w:p w:rsidR="00900839" w:rsidRDefault="00900839" w:rsidP="007C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4. Distribución de la población según el riesgo a largo plazo de tener problemas de salud debido a su consumo de alcohol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3. Distribución de la población según la edad en la que empezó a beber alcohol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4. Distribución de la población según la edad en la que empezó a beber alcohol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5. Distribución de la población según la edad en la que empezó a beber alcohol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6. Distribución del consumo (mililitros) semanal de alcohol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7. Distribución del consumo (mililitros) semanal de alcohol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8. Distribución del consumo (mililitros) semanal de alcohol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9. Distribución de la población según su comportamiento respecto al alcohol en el último año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0. Distribución de la población según su comportamiento respecto al alcohol en el último año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1. Distribución de la población según su comportamiento respecto al alcohol en el último año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2. Prevalencia (%) de población sospechosa de alcoholismo (test de CAGE&gt;=2)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5. Distribución de la población según el riesgo a largo plazo de tener problemas de salud debido a su consumo de alcohol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3. Prevalencia (%) de población sospechosa de alcoholismo (test de CAGE&gt;=2)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4. Prevalencia (%) de población sospechosa de alcoholismo (test de CAGE&gt;=2)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5. Distribución de la población según la frecuencia de consumo intensivo de alcohol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6. Distribución de la población según la frecuencia de consumo intensivo de alcohol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7. Distribución de la población según la frecuencia de consumo intensivo de alcohol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8. Prevalencia (%) de consumo intensivo de alcohol al menos una vez al mes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9. Prevalencia (%) de consumo intensivo de alcohol al menos una vez al mes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052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0. Prevalencia (%) de consumo intensivo de alcohol al menos una vez al mes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6. Distribución de la población según el riesgo a largo plazo de tener problemas de salud debido a su consumo de alcohol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7. Prevalencia (%) de población con alto riesgo a largo plazo de tener problemas de salud relacionados con su consumo de alcohol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8. Prevalencia (%) de población con alto riesgo a largo plazo de tener problemas de salud relacionados con su consumo de alcohol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9. Prevalencia (%) de población con alto riesgo a largo plazo de tener problemas de salud relacionados con su consumo de alcohol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0. Distribución de la población según su frecuencia de consumo de alcohol en el último año por sexo, edad y territorio histórico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1. Distribución de la población según su frecuencia de consumo de alcohol en el último año por sexo, edad y clase social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39" w:rsidRDefault="0090083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alcohol</w:t>
          </w: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0083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00839" w:rsidRDefault="0090083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42. Distribución de la población según su frecuencia de consumo de alcohol en el último año por sexo, edad y nivel de estudios*</w:t>
          </w:r>
        </w:p>
      </w:tc>
    </w:tr>
  </w:tbl>
  <w:p w:rsidR="00900839" w:rsidRDefault="00900839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E1"/>
    <w:rsid w:val="00001992"/>
    <w:rsid w:val="000570A6"/>
    <w:rsid w:val="00080636"/>
    <w:rsid w:val="000D4525"/>
    <w:rsid w:val="000D6FDC"/>
    <w:rsid w:val="00107A23"/>
    <w:rsid w:val="00115A16"/>
    <w:rsid w:val="001449F4"/>
    <w:rsid w:val="00147E60"/>
    <w:rsid w:val="002424B4"/>
    <w:rsid w:val="00352B5B"/>
    <w:rsid w:val="004153A7"/>
    <w:rsid w:val="004313A2"/>
    <w:rsid w:val="004A1132"/>
    <w:rsid w:val="005104E1"/>
    <w:rsid w:val="00544937"/>
    <w:rsid w:val="005B398F"/>
    <w:rsid w:val="00601E17"/>
    <w:rsid w:val="00635F55"/>
    <w:rsid w:val="006843AF"/>
    <w:rsid w:val="006D097F"/>
    <w:rsid w:val="0071632F"/>
    <w:rsid w:val="00734794"/>
    <w:rsid w:val="007C5D4C"/>
    <w:rsid w:val="007F69F3"/>
    <w:rsid w:val="008019DE"/>
    <w:rsid w:val="008813A6"/>
    <w:rsid w:val="00886F1D"/>
    <w:rsid w:val="008A382D"/>
    <w:rsid w:val="008F4CF2"/>
    <w:rsid w:val="00900839"/>
    <w:rsid w:val="00947F9C"/>
    <w:rsid w:val="009F21A2"/>
    <w:rsid w:val="00B36349"/>
    <w:rsid w:val="00C07736"/>
    <w:rsid w:val="00C768B8"/>
    <w:rsid w:val="00CC511C"/>
    <w:rsid w:val="00D45D74"/>
    <w:rsid w:val="00D7052D"/>
    <w:rsid w:val="00E77C13"/>
    <w:rsid w:val="00E816E5"/>
    <w:rsid w:val="00F00D91"/>
    <w:rsid w:val="00F35EB7"/>
    <w:rsid w:val="00F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E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104E1"/>
  </w:style>
  <w:style w:type="paragraph" w:styleId="TDC2">
    <w:name w:val="toc 2"/>
    <w:basedOn w:val="Normal"/>
    <w:next w:val="Normal"/>
    <w:autoRedefine/>
    <w:uiPriority w:val="39"/>
    <w:unhideWhenUsed/>
    <w:rsid w:val="005104E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5104E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4E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C5D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D4C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C5D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D4C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E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104E1"/>
  </w:style>
  <w:style w:type="paragraph" w:styleId="TDC2">
    <w:name w:val="toc 2"/>
    <w:basedOn w:val="Normal"/>
    <w:next w:val="Normal"/>
    <w:autoRedefine/>
    <w:uiPriority w:val="39"/>
    <w:unhideWhenUsed/>
    <w:rsid w:val="005104E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104E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5104E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4E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C5D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D4C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C5D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D4C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7C3-1B9D-4BB7-97BA-0390C7F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21231</Words>
  <Characters>116772</Characters>
  <Application>Microsoft Office Word</Application>
  <DocSecurity>0</DocSecurity>
  <Lines>973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1:10:00Z</dcterms:created>
  <dcterms:modified xsi:type="dcterms:W3CDTF">2015-03-12T11:10:00Z</dcterms:modified>
</cp:coreProperties>
</file>